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FBB" w:rsidRPr="00472D5F" w:rsidRDefault="00472D5F" w:rsidP="00472D5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DICAÇÃO N° 291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5</w:t>
      </w:r>
    </w:p>
    <w:p w:rsidR="00472D5F" w:rsidRPr="00472D5F" w:rsidRDefault="00472D5F" w:rsidP="00472D5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5F" w:rsidRPr="00472D5F" w:rsidRDefault="00472D5F" w:rsidP="00472D5F">
      <w:pPr>
        <w:keepNext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3402"/>
        <w:outlineLvl w:val="5"/>
        <w:rPr>
          <w:rFonts w:ascii="Times New Roman" w:hAnsi="Times New Roman" w:cs="Times New Roman"/>
          <w:color w:val="000000"/>
          <w:sz w:val="24"/>
          <w:szCs w:val="24"/>
        </w:rPr>
      </w:pPr>
    </w:p>
    <w:p w:rsidR="00244878" w:rsidRPr="00472D5F" w:rsidRDefault="00F27633" w:rsidP="00472D5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D5F">
        <w:rPr>
          <w:rFonts w:ascii="Times New Roman" w:hAnsi="Times New Roman" w:cs="Times New Roman"/>
          <w:b/>
          <w:sz w:val="24"/>
          <w:szCs w:val="24"/>
        </w:rPr>
        <w:t>INDICAMOS</w:t>
      </w:r>
      <w:r w:rsidR="00755345" w:rsidRPr="00472D5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 xml:space="preserve"> COBERTURA DA</w:t>
      </w:r>
      <w:r w:rsidR="00D90290" w:rsidRPr="00472D5F">
        <w:rPr>
          <w:rFonts w:ascii="Times New Roman" w:hAnsi="Times New Roman" w:cs="Times New Roman"/>
          <w:b/>
          <w:sz w:val="24"/>
          <w:szCs w:val="24"/>
        </w:rPr>
        <w:t>S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 xml:space="preserve"> ARQUIBANCADA</w:t>
      </w:r>
      <w:r w:rsidR="00D90290" w:rsidRPr="00472D5F">
        <w:rPr>
          <w:rFonts w:ascii="Times New Roman" w:hAnsi="Times New Roman" w:cs="Times New Roman"/>
          <w:b/>
          <w:sz w:val="24"/>
          <w:szCs w:val="24"/>
        </w:rPr>
        <w:t>S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 xml:space="preserve"> E MANUTENÇÃO DOS BANHEIROS NO CAMPO DE FUTEBOL DO BAIRRO SÃO DOMINGOS, NO</w:t>
      </w:r>
      <w:r w:rsidR="005D4112" w:rsidRPr="00472D5F">
        <w:rPr>
          <w:rFonts w:ascii="Times New Roman" w:hAnsi="Times New Roman" w:cs="Times New Roman"/>
          <w:b/>
          <w:sz w:val="24"/>
          <w:szCs w:val="24"/>
        </w:rPr>
        <w:t xml:space="preserve"> MUNICÍPI</w:t>
      </w:r>
      <w:r w:rsidR="00643FF7" w:rsidRPr="00472D5F">
        <w:rPr>
          <w:rFonts w:ascii="Times New Roman" w:hAnsi="Times New Roman" w:cs="Times New Roman"/>
          <w:b/>
          <w:sz w:val="24"/>
          <w:szCs w:val="24"/>
        </w:rPr>
        <w:t>O DE SORRISO – MT.</w:t>
      </w:r>
      <w:r w:rsidRPr="00472D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2116" w:rsidRDefault="00E12116" w:rsidP="00472D5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5F" w:rsidRPr="00472D5F" w:rsidRDefault="00472D5F" w:rsidP="00472D5F">
      <w:pPr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E09F5" w:rsidRPr="00472D5F" w:rsidRDefault="009E22A8" w:rsidP="00472D5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FÁBIO GAVASSO – PPS E VEREADORES ABAIXO ASSINADOS,</w:t>
      </w:r>
      <w:r w:rsidR="003E27CF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com assento nesta Casa, de conformidade com o Artigo 115</w:t>
      </w:r>
      <w:r w:rsidR="001F7A52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do Regimento Interno, requerem à Mesa que este Expediente seja enviado ao</w:t>
      </w:r>
      <w:r w:rsidR="001F7A52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Exmo. Senhor Dilce</w:t>
      </w:r>
      <w:r w:rsidR="00755345" w:rsidRPr="00472D5F">
        <w:rPr>
          <w:rFonts w:ascii="Times New Roman" w:hAnsi="Times New Roman" w:cs="Times New Roman"/>
          <w:color w:val="000000"/>
          <w:sz w:val="24"/>
          <w:szCs w:val="24"/>
        </w:rPr>
        <w:t>u Rossato, Prefeito Municipal</w:t>
      </w:r>
      <w:r w:rsidR="008314A8" w:rsidRPr="00472D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926CC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com cópia </w:t>
      </w:r>
      <w:r w:rsidR="00472D5F">
        <w:rPr>
          <w:rFonts w:ascii="Times New Roman" w:hAnsi="Times New Roman" w:cs="Times New Roman"/>
          <w:color w:val="000000"/>
          <w:sz w:val="24"/>
          <w:szCs w:val="24"/>
        </w:rPr>
        <w:t xml:space="preserve">ao </w:t>
      </w:r>
      <w:r w:rsidR="00C67D53" w:rsidRPr="00472D5F">
        <w:rPr>
          <w:rFonts w:ascii="Times New Roman" w:hAnsi="Times New Roman" w:cs="Times New Roman"/>
          <w:color w:val="000000"/>
          <w:sz w:val="24"/>
          <w:szCs w:val="24"/>
        </w:rPr>
        <w:t>Senhor Émerson Aparecido de Faria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, Secretário </w:t>
      </w:r>
      <w:r w:rsidR="0094373C" w:rsidRPr="00472D5F">
        <w:rPr>
          <w:rFonts w:ascii="Times New Roman" w:hAnsi="Times New Roman" w:cs="Times New Roman"/>
          <w:color w:val="000000"/>
          <w:sz w:val="24"/>
          <w:szCs w:val="24"/>
        </w:rPr>
        <w:t>Municipal</w:t>
      </w:r>
      <w:r w:rsidR="00546BA9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de Obras</w:t>
      </w:r>
      <w:r w:rsidR="00297A01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546BA9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Serviços Públicos</w:t>
      </w:r>
      <w:r w:rsidR="00472D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96431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7633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sando sobre a necessidade de</w:t>
      </w:r>
      <w:r w:rsidR="00D90290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ertura da</w:t>
      </w:r>
      <w:r w:rsidR="00D90290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quibancada</w:t>
      </w:r>
      <w:r w:rsidR="00D90290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manutenção dos ban</w:t>
      </w:r>
      <w:r w:rsidR="00141E48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iros d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campo de futebol do Bairro São Domingos, no Município de Sorriso </w:t>
      </w:r>
      <w:r w:rsid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643FF7"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T</w:t>
      </w:r>
      <w:r w:rsid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D4112" w:rsidRPr="00472D5F" w:rsidRDefault="005D4112" w:rsidP="00472D5F">
      <w:pPr>
        <w:autoSpaceDE w:val="0"/>
        <w:autoSpaceDN w:val="0"/>
        <w:adjustRightInd w:val="0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9F5" w:rsidRDefault="00862FBB" w:rsidP="00472D5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b/>
          <w:bCs/>
          <w:color w:val="000000"/>
          <w:sz w:val="24"/>
          <w:szCs w:val="24"/>
        </w:rPr>
        <w:t>JUSTIFICATIVAS</w:t>
      </w:r>
    </w:p>
    <w:p w:rsidR="00472D5F" w:rsidRPr="00472D5F" w:rsidRDefault="00472D5F" w:rsidP="00472D5F">
      <w:pPr>
        <w:tabs>
          <w:tab w:val="left" w:pos="1418"/>
          <w:tab w:val="left" w:pos="3402"/>
        </w:tabs>
        <w:spacing w:after="0" w:line="240" w:lineRule="auto"/>
        <w:ind w:firstLine="3420"/>
        <w:jc w:val="both"/>
        <w:rPr>
          <w:rFonts w:ascii="Times New Roman" w:hAnsi="Times New Roman" w:cs="Times New Roman"/>
          <w:sz w:val="24"/>
          <w:szCs w:val="24"/>
        </w:rPr>
      </w:pPr>
    </w:p>
    <w:p w:rsidR="00B2220D" w:rsidRDefault="0057260A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2D5F">
        <w:rPr>
          <w:rFonts w:ascii="Times New Roman" w:hAnsi="Times New Roman" w:cs="Times New Roman"/>
          <w:sz w:val="24"/>
          <w:szCs w:val="24"/>
        </w:rPr>
        <w:t>Considerando</w:t>
      </w:r>
      <w:r w:rsidR="00B2220D" w:rsidRPr="00472D5F">
        <w:rPr>
          <w:rFonts w:ascii="Times New Roman" w:hAnsi="Times New Roman" w:cs="Times New Roman"/>
          <w:sz w:val="24"/>
          <w:szCs w:val="24"/>
        </w:rPr>
        <w:t xml:space="preserve"> a necessidade da cobertura das arquibancadas para melhor comodidade das pessoas que acompanham os eventos esportivos, bem como</w:t>
      </w:r>
      <w:r w:rsidR="00D90290" w:rsidRPr="00472D5F">
        <w:rPr>
          <w:rFonts w:ascii="Times New Roman" w:hAnsi="Times New Roman" w:cs="Times New Roman"/>
          <w:sz w:val="24"/>
          <w:szCs w:val="24"/>
        </w:rPr>
        <w:t>,</w:t>
      </w:r>
      <w:r w:rsidR="00B2220D" w:rsidRPr="00472D5F">
        <w:rPr>
          <w:rFonts w:ascii="Times New Roman" w:hAnsi="Times New Roman" w:cs="Times New Roman"/>
          <w:sz w:val="24"/>
          <w:szCs w:val="24"/>
        </w:rPr>
        <w:t xml:space="preserve"> outros</w:t>
      </w:r>
      <w:r w:rsidR="00D90290" w:rsidRPr="00472D5F">
        <w:rPr>
          <w:rFonts w:ascii="Times New Roman" w:hAnsi="Times New Roman" w:cs="Times New Roman"/>
          <w:sz w:val="24"/>
          <w:szCs w:val="24"/>
        </w:rPr>
        <w:t xml:space="preserve"> que aconteça</w:t>
      </w:r>
      <w:r w:rsidR="00B2220D" w:rsidRPr="00472D5F">
        <w:rPr>
          <w:rFonts w:ascii="Times New Roman" w:hAnsi="Times New Roman" w:cs="Times New Roman"/>
          <w:sz w:val="24"/>
          <w:szCs w:val="24"/>
        </w:rPr>
        <w:t>m naquele local, principalmente no período chuvoso;</w:t>
      </w:r>
    </w:p>
    <w:p w:rsidR="00472D5F" w:rsidRPr="00472D5F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B2220D" w:rsidRDefault="00B2220D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>Considerando que existe uma necessidade muito grande de manutenção dos banheiros públicos daquele</w:t>
      </w:r>
      <w:r w:rsidR="00141E48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local, pois se trata</w:t>
      </w:r>
      <w:r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uma área destinada ao uso comum da população;</w:t>
      </w:r>
    </w:p>
    <w:p w:rsidR="00472D5F" w:rsidRPr="00472D5F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0D" w:rsidRDefault="00B2220D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>Considerando que, desta forma, daremos maior segurança e comodidade aqueles que ali praticam esportes;</w:t>
      </w:r>
    </w:p>
    <w:p w:rsidR="00472D5F" w:rsidRPr="00472D5F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2220D" w:rsidRDefault="00B2220D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>Considerando que, é uma reivindicação da população</w:t>
      </w:r>
      <w:r w:rsidR="00472D5F">
        <w:rPr>
          <w:rFonts w:ascii="Times New Roman" w:hAnsi="Times New Roman" w:cs="Times New Roman"/>
          <w:color w:val="000000"/>
          <w:sz w:val="24"/>
          <w:szCs w:val="24"/>
        </w:rPr>
        <w:t xml:space="preserve"> do referido Bairro.</w:t>
      </w:r>
    </w:p>
    <w:p w:rsidR="00472D5F" w:rsidRPr="00472D5F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0607" w:rsidRDefault="00B2220D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5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âmara Municipal de Sorri</w:t>
      </w:r>
      <w:r w:rsidR="00643FF7" w:rsidRPr="00472D5F">
        <w:rPr>
          <w:rFonts w:ascii="Times New Roman" w:hAnsi="Times New Roman" w:cs="Times New Roman"/>
          <w:color w:val="000000"/>
          <w:sz w:val="24"/>
          <w:szCs w:val="24"/>
        </w:rPr>
        <w:t>so, Estado de Mato Grosso, em 13</w:t>
      </w:r>
      <w:r w:rsidR="0094373C" w:rsidRPr="00472D5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643FF7" w:rsidRPr="00472D5F">
        <w:rPr>
          <w:rFonts w:ascii="Times New Roman" w:hAnsi="Times New Roman" w:cs="Times New Roman"/>
          <w:color w:val="000000"/>
          <w:sz w:val="24"/>
          <w:szCs w:val="24"/>
        </w:rPr>
        <w:t>julho de 2015</w:t>
      </w:r>
      <w:r w:rsidR="00862FBB" w:rsidRPr="00472D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72D5F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D5F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D5F" w:rsidRPr="00472D5F" w:rsidRDefault="00472D5F" w:rsidP="00472D5F">
      <w:pPr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958" w:type="pct"/>
        <w:tblLayout w:type="fixed"/>
        <w:tblCellMar>
          <w:left w:w="0" w:type="dxa"/>
          <w:right w:w="0" w:type="dxa"/>
        </w:tblCellMar>
        <w:tblLook w:val="0000"/>
      </w:tblPr>
      <w:tblGrid>
        <w:gridCol w:w="3074"/>
        <w:gridCol w:w="45"/>
        <w:gridCol w:w="2976"/>
        <w:gridCol w:w="53"/>
        <w:gridCol w:w="3065"/>
        <w:gridCol w:w="8"/>
        <w:gridCol w:w="3073"/>
        <w:gridCol w:w="1163"/>
        <w:gridCol w:w="1906"/>
        <w:gridCol w:w="1458"/>
        <w:gridCol w:w="1615"/>
        <w:gridCol w:w="1757"/>
      </w:tblGrid>
      <w:tr w:rsidR="00100607" w:rsidRPr="00472D5F" w:rsidTr="00472D5F">
        <w:tc>
          <w:tcPr>
            <w:tcW w:w="772" w:type="pct"/>
            <w:gridSpan w:val="2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BIO GAVASSO</w:t>
            </w: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UNO STELLATO</w:t>
            </w: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DT</w:t>
            </w:r>
          </w:p>
        </w:tc>
        <w:tc>
          <w:tcPr>
            <w:tcW w:w="772" w:type="pct"/>
            <w:gridSpan w:val="2"/>
          </w:tcPr>
          <w:p w:rsidR="00100607" w:rsidRPr="00472D5F" w:rsidRDefault="00100607" w:rsidP="00472D5F">
            <w:pPr>
              <w:tabs>
                <w:tab w:val="center" w:pos="155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CLAUDIO OLIVEIRA</w:t>
            </w: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R</w:t>
            </w:r>
          </w:p>
        </w:tc>
        <w:tc>
          <w:tcPr>
            <w:tcW w:w="1051" w:type="pct"/>
            <w:gridSpan w:val="3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" w:type="pct"/>
            <w:gridSpan w:val="2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00607" w:rsidRPr="00472D5F" w:rsidTr="00472D5F">
        <w:trPr>
          <w:trHeight w:val="1159"/>
        </w:trPr>
        <w:tc>
          <w:tcPr>
            <w:tcW w:w="772" w:type="pct"/>
            <w:gridSpan w:val="2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E DELALIBERA</w:t>
            </w: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R</w:t>
            </w: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7" w:type="pct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LTON POLESELLO</w:t>
            </w: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TB</w:t>
            </w:r>
          </w:p>
        </w:tc>
        <w:tc>
          <w:tcPr>
            <w:tcW w:w="772" w:type="pct"/>
            <w:gridSpan w:val="2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GILIO DALSÓQUIO</w:t>
            </w:r>
          </w:p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PS</w:t>
            </w:r>
          </w:p>
        </w:tc>
        <w:tc>
          <w:tcPr>
            <w:tcW w:w="1051" w:type="pct"/>
            <w:gridSpan w:val="3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  <w:gridSpan w:val="2"/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gridSpan w:val="2"/>
          </w:tcPr>
          <w:p w:rsidR="00100607" w:rsidRPr="00472D5F" w:rsidRDefault="00100607" w:rsidP="00472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607" w:rsidRPr="00472D5F" w:rsidTr="00100607">
        <w:trPr>
          <w:gridAfter w:val="1"/>
          <w:wAfter w:w="435" w:type="pct"/>
        </w:trPr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5F4861" w:rsidRPr="00472D5F" w:rsidRDefault="005F4861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CEU ZANATTA           </w:t>
            </w:r>
          </w:p>
          <w:p w:rsidR="00100607" w:rsidRPr="00472D5F" w:rsidRDefault="005F4861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 PMDB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20D" w:rsidRPr="00472D5F" w:rsidRDefault="00B2220D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100607"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ILDA SAVI</w:t>
            </w:r>
          </w:p>
          <w:p w:rsidR="00100607" w:rsidRPr="00472D5F" w:rsidRDefault="00B2220D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00607" w:rsidRPr="00472D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eadora PSD</w:t>
            </w: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7" w:rsidRPr="00472D5F" w:rsidRDefault="00100607" w:rsidP="00472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:rsidR="00100607" w:rsidRPr="00472D5F" w:rsidRDefault="00100607" w:rsidP="0047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7" w:rsidRPr="00472D5F" w:rsidRDefault="00100607" w:rsidP="0047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607" w:rsidRPr="00472D5F" w:rsidRDefault="00100607" w:rsidP="00472D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52E8A" w:rsidRPr="00472D5F" w:rsidRDefault="00052E8A" w:rsidP="00472D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2E8A" w:rsidRPr="00472D5F" w:rsidSect="00472D5F">
      <w:pgSz w:w="11906" w:h="16838"/>
      <w:pgMar w:top="2552" w:right="1274" w:bottom="993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2FBB"/>
    <w:rsid w:val="00001B3B"/>
    <w:rsid w:val="00026B1F"/>
    <w:rsid w:val="00052E8A"/>
    <w:rsid w:val="00066168"/>
    <w:rsid w:val="000740C4"/>
    <w:rsid w:val="0008265B"/>
    <w:rsid w:val="000C6F7B"/>
    <w:rsid w:val="000D53DD"/>
    <w:rsid w:val="00100607"/>
    <w:rsid w:val="00127437"/>
    <w:rsid w:val="0014030B"/>
    <w:rsid w:val="00141E48"/>
    <w:rsid w:val="00160065"/>
    <w:rsid w:val="00166D4C"/>
    <w:rsid w:val="001B5435"/>
    <w:rsid w:val="001D7FB0"/>
    <w:rsid w:val="001F7A52"/>
    <w:rsid w:val="00211771"/>
    <w:rsid w:val="0022335A"/>
    <w:rsid w:val="00231EF3"/>
    <w:rsid w:val="002348EC"/>
    <w:rsid w:val="00244878"/>
    <w:rsid w:val="00251952"/>
    <w:rsid w:val="002615D1"/>
    <w:rsid w:val="00270EE1"/>
    <w:rsid w:val="0027314F"/>
    <w:rsid w:val="00276D43"/>
    <w:rsid w:val="00282A03"/>
    <w:rsid w:val="00287898"/>
    <w:rsid w:val="00291DDF"/>
    <w:rsid w:val="00296431"/>
    <w:rsid w:val="00297A01"/>
    <w:rsid w:val="00350101"/>
    <w:rsid w:val="00354D04"/>
    <w:rsid w:val="003648CC"/>
    <w:rsid w:val="0037469D"/>
    <w:rsid w:val="003829AE"/>
    <w:rsid w:val="003D17A3"/>
    <w:rsid w:val="003E27CF"/>
    <w:rsid w:val="00416F4F"/>
    <w:rsid w:val="00421770"/>
    <w:rsid w:val="004218A2"/>
    <w:rsid w:val="00472D5F"/>
    <w:rsid w:val="00473734"/>
    <w:rsid w:val="004A2917"/>
    <w:rsid w:val="00524EA3"/>
    <w:rsid w:val="00531AC7"/>
    <w:rsid w:val="00546BA9"/>
    <w:rsid w:val="0055181A"/>
    <w:rsid w:val="00556AE5"/>
    <w:rsid w:val="0057260A"/>
    <w:rsid w:val="005736BF"/>
    <w:rsid w:val="00581EA9"/>
    <w:rsid w:val="005926CC"/>
    <w:rsid w:val="005D4112"/>
    <w:rsid w:val="005E48CE"/>
    <w:rsid w:val="005F4861"/>
    <w:rsid w:val="00642BEE"/>
    <w:rsid w:val="00643FF7"/>
    <w:rsid w:val="00664B44"/>
    <w:rsid w:val="00680B8F"/>
    <w:rsid w:val="006C1C57"/>
    <w:rsid w:val="006C7032"/>
    <w:rsid w:val="006F3D33"/>
    <w:rsid w:val="00702714"/>
    <w:rsid w:val="00707A0D"/>
    <w:rsid w:val="007133EE"/>
    <w:rsid w:val="00755345"/>
    <w:rsid w:val="00776317"/>
    <w:rsid w:val="0078261B"/>
    <w:rsid w:val="008314A8"/>
    <w:rsid w:val="00837C1D"/>
    <w:rsid w:val="00862FBB"/>
    <w:rsid w:val="00906313"/>
    <w:rsid w:val="00912F2C"/>
    <w:rsid w:val="0094373C"/>
    <w:rsid w:val="009A1D4F"/>
    <w:rsid w:val="009D4A29"/>
    <w:rsid w:val="009E22A8"/>
    <w:rsid w:val="009E2D04"/>
    <w:rsid w:val="009F65AB"/>
    <w:rsid w:val="00A34583"/>
    <w:rsid w:val="00A57C01"/>
    <w:rsid w:val="00AB465B"/>
    <w:rsid w:val="00AD06A7"/>
    <w:rsid w:val="00B2220D"/>
    <w:rsid w:val="00BB18A7"/>
    <w:rsid w:val="00BC70B9"/>
    <w:rsid w:val="00BE1FFD"/>
    <w:rsid w:val="00C41893"/>
    <w:rsid w:val="00C66016"/>
    <w:rsid w:val="00C67D53"/>
    <w:rsid w:val="00C812BE"/>
    <w:rsid w:val="00CA2A7F"/>
    <w:rsid w:val="00CD2843"/>
    <w:rsid w:val="00D15F89"/>
    <w:rsid w:val="00D271ED"/>
    <w:rsid w:val="00D41DDD"/>
    <w:rsid w:val="00D47C59"/>
    <w:rsid w:val="00D54BFC"/>
    <w:rsid w:val="00D624D3"/>
    <w:rsid w:val="00D67B5E"/>
    <w:rsid w:val="00D90290"/>
    <w:rsid w:val="00DD12A0"/>
    <w:rsid w:val="00DE09F5"/>
    <w:rsid w:val="00E0003E"/>
    <w:rsid w:val="00E02708"/>
    <w:rsid w:val="00E12116"/>
    <w:rsid w:val="00E30D04"/>
    <w:rsid w:val="00E40F32"/>
    <w:rsid w:val="00E561EA"/>
    <w:rsid w:val="00EE753C"/>
    <w:rsid w:val="00F2384D"/>
    <w:rsid w:val="00F2402B"/>
    <w:rsid w:val="00F27633"/>
    <w:rsid w:val="00F763C5"/>
    <w:rsid w:val="00F948B7"/>
    <w:rsid w:val="00F97705"/>
    <w:rsid w:val="00FA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E8A"/>
  </w:style>
  <w:style w:type="paragraph" w:styleId="Ttulo1">
    <w:name w:val="heading 1"/>
    <w:basedOn w:val="Normal"/>
    <w:next w:val="Normal"/>
    <w:link w:val="Ttulo1Char"/>
    <w:uiPriority w:val="99"/>
    <w:qFormat/>
    <w:rsid w:val="00862FBB"/>
    <w:pPr>
      <w:autoSpaceDE w:val="0"/>
      <w:autoSpaceDN w:val="0"/>
      <w:adjustRightInd w:val="0"/>
      <w:spacing w:after="0" w:line="360" w:lineRule="auto"/>
      <w:ind w:right="7"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862FBB"/>
    <w:pPr>
      <w:autoSpaceDE w:val="0"/>
      <w:autoSpaceDN w:val="0"/>
      <w:adjustRightInd w:val="0"/>
      <w:spacing w:after="0" w:line="240" w:lineRule="auto"/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862FBB"/>
    <w:rPr>
      <w:rFonts w:ascii="Arial" w:hAnsi="Arial" w:cs="Arial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9"/>
    <w:rsid w:val="00862FBB"/>
    <w:rPr>
      <w:rFonts w:ascii="Tahoma" w:hAnsi="Tahoma" w:cs="Tahoma"/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862FBB"/>
    <w:pPr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2FBB"/>
    <w:rPr>
      <w:rFonts w:ascii="Tahoma" w:hAnsi="Tahoma" w:cs="Tahoma"/>
      <w:sz w:val="26"/>
      <w:szCs w:val="26"/>
    </w:rPr>
  </w:style>
  <w:style w:type="paragraph" w:styleId="Corpodetexto">
    <w:name w:val="Body Text"/>
    <w:basedOn w:val="Normal"/>
    <w:link w:val="CorpodetextoChar"/>
    <w:uiPriority w:val="99"/>
    <w:unhideWhenUsed/>
    <w:rsid w:val="0070271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02714"/>
  </w:style>
  <w:style w:type="paragraph" w:customStyle="1" w:styleId="NCNormalCentralizado">
    <w:name w:val="NC Normal Centralizado"/>
    <w:rsid w:val="00546BA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437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4373C"/>
  </w:style>
  <w:style w:type="paragraph" w:styleId="NormalWeb">
    <w:name w:val="Normal (Web)"/>
    <w:basedOn w:val="Normal"/>
    <w:rsid w:val="0026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2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42C5-C3D6-43AA-A23D-6C7180EE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47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asso</dc:creator>
  <cp:lastModifiedBy>Minéia Gund</cp:lastModifiedBy>
  <cp:revision>150</cp:revision>
  <cp:lastPrinted>2015-07-13T15:37:00Z</cp:lastPrinted>
  <dcterms:created xsi:type="dcterms:W3CDTF">2013-08-15T13:58:00Z</dcterms:created>
  <dcterms:modified xsi:type="dcterms:W3CDTF">2015-07-13T15:54:00Z</dcterms:modified>
</cp:coreProperties>
</file>